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2D35E" w14:textId="77777777" w:rsidR="00716DE9" w:rsidRPr="003D32A7" w:rsidRDefault="00716DE9" w:rsidP="00B4689C">
      <w:pPr>
        <w:keepNext/>
        <w:pBdr>
          <w:bottom w:val="single" w:sz="36" w:space="1" w:color="215868" w:themeColor="accent5" w:themeShade="8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56"/>
          <w:szCs w:val="52"/>
          <w:lang w:eastAsia="en-US"/>
        </w:rPr>
      </w:pPr>
      <w:r w:rsidRPr="003D32A7">
        <w:rPr>
          <w:rFonts w:ascii="Cambria" w:hAnsi="Cambria"/>
          <w:b/>
          <w:kern w:val="32"/>
          <w:sz w:val="56"/>
          <w:szCs w:val="52"/>
          <w:lang w:eastAsia="en-US"/>
        </w:rPr>
        <w:t>KRYCÍ LIST NABÍDKY</w:t>
      </w:r>
    </w:p>
    <w:p w14:paraId="70D399FB" w14:textId="77777777" w:rsidR="00716DE9" w:rsidRPr="003D32A7" w:rsidRDefault="005A09C5" w:rsidP="00BE5325">
      <w:pPr>
        <w:keepNext/>
        <w:spacing w:before="60" w:after="60" w:line="276" w:lineRule="auto"/>
        <w:jc w:val="center"/>
        <w:outlineLvl w:val="1"/>
        <w:rPr>
          <w:rFonts w:ascii="Cambria" w:hAnsi="Cambria"/>
          <w:bCs/>
          <w:iCs/>
          <w:sz w:val="22"/>
        </w:rPr>
      </w:pP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dodávky zadávané jako 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podlimitní veřejná zakázk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, 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á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 xml:space="preserve"> ve zjednodušeném podlimitním řízení dle § 53 zákon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 č. 134/2016 Sb., o zadávání veřejných zakázek (dále jen „zákon“</w:t>
      </w:r>
      <w:r w:rsidR="000D0D87" w:rsidRPr="003D32A7">
        <w:rPr>
          <w:rFonts w:ascii="Cambria" w:hAnsi="Cambria"/>
          <w:bCs/>
          <w:iCs/>
          <w:sz w:val="22"/>
          <w:szCs w:val="22"/>
          <w:lang w:eastAsia="en-US"/>
        </w:rPr>
        <w:t>)</w:t>
      </w:r>
    </w:p>
    <w:p w14:paraId="00C7346A" w14:textId="13180A0C" w:rsidR="00716DE9" w:rsidRPr="00CB6510" w:rsidRDefault="00907F4A" w:rsidP="00907F4A">
      <w:pPr>
        <w:spacing w:before="240" w:after="200" w:line="276" w:lineRule="auto"/>
        <w:jc w:val="center"/>
        <w:rPr>
          <w:rFonts w:ascii="Cambria" w:eastAsia="Calibri" w:hAnsi="Cambria"/>
          <w:b/>
          <w:szCs w:val="18"/>
          <w:lang w:eastAsia="en-US"/>
        </w:rPr>
      </w:pPr>
      <w:r w:rsidRPr="00CD116F">
        <w:rPr>
          <w:rFonts w:ascii="Cambria" w:hAnsi="Cambria"/>
          <w:b/>
          <w:bCs/>
          <w:sz w:val="48"/>
          <w:szCs w:val="48"/>
        </w:rPr>
        <w:t xml:space="preserve"> </w:t>
      </w:r>
      <w:r w:rsidR="00D90E1E">
        <w:rPr>
          <w:rFonts w:ascii="Cambria" w:eastAsia="Calibri" w:hAnsi="Cambria"/>
          <w:b/>
          <w:bCs/>
          <w:sz w:val="40"/>
          <w:szCs w:val="40"/>
        </w:rPr>
        <w:t xml:space="preserve">„Celková revitalizace veřejného osvětlení </w:t>
      </w:r>
      <w:r w:rsidR="00D86488">
        <w:rPr>
          <w:rFonts w:ascii="Cambria" w:eastAsia="Calibri" w:hAnsi="Cambria"/>
          <w:b/>
          <w:bCs/>
          <w:sz w:val="40"/>
          <w:szCs w:val="40"/>
        </w:rPr>
        <w:t xml:space="preserve">v </w:t>
      </w:r>
      <w:r w:rsidR="004E0704">
        <w:rPr>
          <w:rFonts w:ascii="Cambria" w:eastAsia="Calibri" w:hAnsi="Cambria"/>
          <w:b/>
          <w:bCs/>
          <w:sz w:val="40"/>
          <w:szCs w:val="40"/>
        </w:rPr>
        <w:t>obc</w:t>
      </w:r>
      <w:r w:rsidR="00D86488">
        <w:rPr>
          <w:rFonts w:ascii="Cambria" w:eastAsia="Calibri" w:hAnsi="Cambria"/>
          <w:b/>
          <w:bCs/>
          <w:sz w:val="40"/>
          <w:szCs w:val="40"/>
        </w:rPr>
        <w:t>i</w:t>
      </w:r>
      <w:r w:rsidR="00936AF0">
        <w:rPr>
          <w:rFonts w:ascii="Cambria" w:eastAsia="Calibri" w:hAnsi="Cambria"/>
          <w:b/>
          <w:bCs/>
          <w:sz w:val="40"/>
          <w:szCs w:val="40"/>
        </w:rPr>
        <w:t xml:space="preserve"> </w:t>
      </w:r>
      <w:r w:rsidR="004E0704">
        <w:rPr>
          <w:rFonts w:ascii="Cambria" w:eastAsia="Calibri" w:hAnsi="Cambria"/>
          <w:b/>
          <w:bCs/>
          <w:sz w:val="40"/>
          <w:szCs w:val="40"/>
        </w:rPr>
        <w:t>Kramolna</w:t>
      </w:r>
      <w:r w:rsidR="00936AF0">
        <w:rPr>
          <w:rFonts w:ascii="Cambria" w:eastAsia="Calibri" w:hAnsi="Cambria"/>
          <w:b/>
          <w:bCs/>
          <w:sz w:val="40"/>
          <w:szCs w:val="40"/>
        </w:rPr>
        <w:t>“</w:t>
      </w:r>
    </w:p>
    <w:p w14:paraId="75326E4B" w14:textId="77777777" w:rsidR="00716DE9" w:rsidRPr="003D32A7" w:rsidRDefault="00716DE9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thinThickSmallGap" w:sz="18" w:space="0" w:color="215868" w:themeColor="accent5" w:themeShade="80"/>
          <w:left w:val="thinThickSmallGap" w:sz="18" w:space="0" w:color="215868" w:themeColor="accent5" w:themeShade="80"/>
          <w:bottom w:val="thinThickSmallGap" w:sz="18" w:space="0" w:color="215868" w:themeColor="accent5" w:themeShade="80"/>
          <w:right w:val="thinThickSmallGap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C810A1" w:rsidRPr="003D32A7" w14:paraId="696449F9" w14:textId="7777777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2ABE1E65" w14:textId="77777777" w:rsidR="00C810A1" w:rsidRPr="003D32A7" w:rsidRDefault="00C810A1" w:rsidP="00C810A1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Název zadavatele:</w:t>
            </w:r>
          </w:p>
        </w:tc>
        <w:tc>
          <w:tcPr>
            <w:tcW w:w="5953" w:type="dxa"/>
          </w:tcPr>
          <w:p w14:paraId="5AA0E454" w14:textId="0E766B04" w:rsidR="00C810A1" w:rsidRPr="00C810A1" w:rsidRDefault="004E0704" w:rsidP="001C05F4">
            <w:pPr>
              <w:spacing w:before="120" w:after="1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Obec Kramolna</w:t>
            </w:r>
          </w:p>
        </w:tc>
      </w:tr>
      <w:tr w:rsidR="00C810A1" w:rsidRPr="003D32A7" w14:paraId="4CE62896" w14:textId="7777777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4776BF08" w14:textId="77777777" w:rsidR="00C810A1" w:rsidRPr="003D32A7" w:rsidRDefault="00C810A1" w:rsidP="00C810A1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Sídlo zadavatele:</w:t>
            </w:r>
          </w:p>
        </w:tc>
        <w:tc>
          <w:tcPr>
            <w:tcW w:w="5953" w:type="dxa"/>
          </w:tcPr>
          <w:p w14:paraId="318B6D20" w14:textId="17A14FA0" w:rsidR="00C810A1" w:rsidRPr="00C810A1" w:rsidRDefault="004E0704" w:rsidP="00936AF0">
            <w:pPr>
              <w:tabs>
                <w:tab w:val="left" w:pos="3119"/>
              </w:tabs>
              <w:spacing w:before="120" w:after="120"/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E0704">
              <w:rPr>
                <w:rFonts w:ascii="Cambria" w:hAnsi="Cambria"/>
                <w:sz w:val="22"/>
              </w:rPr>
              <w:t>Kramolna 172</w:t>
            </w:r>
            <w:r>
              <w:rPr>
                <w:rFonts w:ascii="Cambria" w:hAnsi="Cambria"/>
                <w:sz w:val="22"/>
              </w:rPr>
              <w:t xml:space="preserve">, </w:t>
            </w:r>
            <w:r w:rsidRPr="004E0704">
              <w:rPr>
                <w:rFonts w:ascii="Cambria" w:hAnsi="Cambria"/>
                <w:sz w:val="22"/>
              </w:rPr>
              <w:t>547 01 Náchod</w:t>
            </w:r>
          </w:p>
        </w:tc>
      </w:tr>
      <w:tr w:rsidR="00C810A1" w:rsidRPr="003D32A7" w14:paraId="0482F0B8" w14:textId="7777777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34AFD2AB" w14:textId="77777777" w:rsidR="00C810A1" w:rsidRPr="003D32A7" w:rsidRDefault="00C810A1" w:rsidP="00C810A1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Statutární zástupce:</w:t>
            </w:r>
          </w:p>
        </w:tc>
        <w:tc>
          <w:tcPr>
            <w:tcW w:w="5953" w:type="dxa"/>
          </w:tcPr>
          <w:p w14:paraId="5831AB3C" w14:textId="27477973" w:rsidR="00C810A1" w:rsidRPr="00C810A1" w:rsidRDefault="004E0704" w:rsidP="00C810A1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</w:rPr>
              <w:t>Jitka Kropáčková</w:t>
            </w:r>
            <w:r w:rsidR="00D33FDE" w:rsidRPr="00D33FDE">
              <w:rPr>
                <w:rFonts w:ascii="Cambria" w:hAnsi="Cambria"/>
                <w:sz w:val="22"/>
              </w:rPr>
              <w:t>, starost</w:t>
            </w:r>
            <w:r>
              <w:rPr>
                <w:rFonts w:ascii="Cambria" w:hAnsi="Cambria"/>
                <w:sz w:val="22"/>
              </w:rPr>
              <w:t>k</w:t>
            </w:r>
            <w:r w:rsidR="00D33FDE" w:rsidRPr="00D33FDE">
              <w:rPr>
                <w:rFonts w:ascii="Cambria" w:hAnsi="Cambria"/>
                <w:sz w:val="22"/>
              </w:rPr>
              <w:t>a</w:t>
            </w:r>
          </w:p>
        </w:tc>
      </w:tr>
      <w:tr w:rsidR="00C810A1" w:rsidRPr="003D32A7" w14:paraId="2537A4C4" w14:textId="7777777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2E59871B" w14:textId="77777777" w:rsidR="00C810A1" w:rsidRPr="003D32A7" w:rsidRDefault="00C810A1" w:rsidP="00C810A1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IČO zadavatele:</w:t>
            </w:r>
          </w:p>
        </w:tc>
        <w:tc>
          <w:tcPr>
            <w:tcW w:w="5953" w:type="dxa"/>
          </w:tcPr>
          <w:p w14:paraId="3BA0DC7E" w14:textId="61B7EC6F" w:rsidR="00C810A1" w:rsidRPr="00C810A1" w:rsidRDefault="004E0704" w:rsidP="00C810A1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4E0704">
              <w:rPr>
                <w:rFonts w:ascii="Cambria" w:hAnsi="Cambria"/>
                <w:sz w:val="22"/>
                <w:szCs w:val="22"/>
              </w:rPr>
              <w:t>00273147</w:t>
            </w:r>
          </w:p>
        </w:tc>
      </w:tr>
    </w:tbl>
    <w:p w14:paraId="62B8C89F" w14:textId="77777777" w:rsidR="00B1458B" w:rsidRPr="003D32A7" w:rsidRDefault="00B1458B" w:rsidP="00B4689C">
      <w:pPr>
        <w:pBdr>
          <w:bottom w:val="single" w:sz="18" w:space="1" w:color="215868" w:themeColor="accent5" w:themeShade="8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65F5584C" w14:textId="77777777"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3D32A7" w14:paraId="3B817EE8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104941F7" w14:textId="77777777" w:rsidR="00716DE9" w:rsidRPr="003D32A7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657458DA" w14:textId="77777777" w:rsidR="00716DE9" w:rsidRPr="003D32A7" w:rsidRDefault="00E01DD2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3D32A7" w14:paraId="764289FE" w14:textId="77777777" w:rsidTr="0012366D">
        <w:trPr>
          <w:trHeight w:val="357"/>
        </w:trPr>
        <w:tc>
          <w:tcPr>
            <w:tcW w:w="3119" w:type="dxa"/>
            <w:shd w:val="clear" w:color="auto" w:fill="31849B" w:themeFill="accent5" w:themeFillShade="BF"/>
          </w:tcPr>
          <w:p w14:paraId="71EE70B5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366B534" w14:textId="77777777"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5E61B235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71B4CA02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3FB6AEEE" w14:textId="77777777"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4CE73134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64FE7B9C" w14:textId="77777777"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11D90024" w14:textId="77777777"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03FCB916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5C5786B5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24D7C065" w14:textId="77777777"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09C8C0EF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11554508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</w:t>
            </w:r>
            <w:r w:rsidR="0013769E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</w:t>
            </w: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14:paraId="0F45F4B0" w14:textId="77777777"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D9D6A6D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759E3EC1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52DA5937" w14:textId="77777777"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06D06538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3B088A1A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51A6CB41" w14:textId="77777777"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771F43CF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03C7B857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1FF78E6A" w14:textId="77777777"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DA59801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05794B19" w14:textId="77777777"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1942AAF7" w14:textId="77777777"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F4DC4F9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44C522C6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9D3D98C" w14:textId="77777777"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62506DE7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558A5AA0" w14:textId="77777777" w:rsidR="00456006" w:rsidRPr="003D32A7" w:rsidRDefault="00456006" w:rsidP="00312644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37C3819E" w14:textId="77777777" w:rsidR="00456006" w:rsidRPr="003D32A7" w:rsidRDefault="00E01DD2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42951926" w14:textId="77777777" w:rsidR="00716DE9" w:rsidRPr="00CD116F" w:rsidRDefault="00716DE9" w:rsidP="008D10D1">
      <w:pPr>
        <w:spacing w:after="200" w:line="276" w:lineRule="auto"/>
        <w:jc w:val="both"/>
        <w:rPr>
          <w:rFonts w:ascii="Cambria" w:eastAsia="Calibri" w:hAnsi="Cambria"/>
          <w:i/>
          <w:iCs/>
          <w:sz w:val="16"/>
          <w:szCs w:val="16"/>
          <w:lang w:eastAsia="en-US"/>
        </w:rPr>
      </w:pPr>
      <w:r w:rsidRPr="00CD116F">
        <w:rPr>
          <w:rFonts w:ascii="Cambria" w:eastAsia="Calibri" w:hAnsi="Cambria"/>
          <w:i/>
          <w:iCs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CF2A5A9" w14:textId="77777777" w:rsidR="00902F5B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lastRenderedPageBreak/>
        <w:t>Informace týkající se hodnocení nabídek</w:t>
      </w:r>
      <w:r w:rsidR="00902F5B" w:rsidRPr="003D32A7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716DE9" w:rsidRPr="003D32A7" w14:paraId="05662448" w14:textId="77777777" w:rsidTr="00B4689C">
        <w:trPr>
          <w:trHeight w:val="612"/>
        </w:trPr>
        <w:tc>
          <w:tcPr>
            <w:tcW w:w="3794" w:type="dxa"/>
            <w:shd w:val="clear" w:color="auto" w:fill="31849B" w:themeFill="accent5" w:themeFillShade="BF"/>
          </w:tcPr>
          <w:p w14:paraId="33CA42F3" w14:textId="77777777" w:rsidR="00716DE9" w:rsidRPr="003D32A7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  <w:shd w:val="clear" w:color="auto" w:fill="31849B" w:themeFill="accent5" w:themeFillShade="BF"/>
          </w:tcPr>
          <w:p w14:paraId="7177362C" w14:textId="77777777" w:rsidR="00716DE9" w:rsidRPr="003D32A7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3D32A7" w14:paraId="566ACAC5" w14:textId="77777777" w:rsidTr="00B4689C">
        <w:trPr>
          <w:trHeight w:val="1235"/>
        </w:trPr>
        <w:tc>
          <w:tcPr>
            <w:tcW w:w="3794" w:type="dxa"/>
          </w:tcPr>
          <w:p w14:paraId="3A8AA005" w14:textId="77777777" w:rsidR="00716DE9" w:rsidRPr="003D32A7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7329ACB1" w14:textId="77777777" w:rsidR="00716DE9" w:rsidRPr="003D32A7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14:paraId="20D2EA14" w14:textId="77777777" w:rsidR="00716DE9" w:rsidRPr="003D32A7" w:rsidRDefault="00E01DD2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8D10D1" w:rsidRPr="003D32A7" w14:paraId="7FA1A64C" w14:textId="77777777" w:rsidTr="00B4689C">
        <w:trPr>
          <w:trHeight w:val="1235"/>
        </w:trPr>
        <w:tc>
          <w:tcPr>
            <w:tcW w:w="3794" w:type="dxa"/>
          </w:tcPr>
          <w:p w14:paraId="59F1C8AC" w14:textId="77777777" w:rsidR="008D10D1" w:rsidRPr="003D32A7" w:rsidRDefault="008D10D1" w:rsidP="008D10D1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včetně DPH</w:t>
            </w:r>
          </w:p>
          <w:p w14:paraId="2BAC57E9" w14:textId="77777777" w:rsidR="008D10D1" w:rsidRPr="003D32A7" w:rsidRDefault="008D10D1" w:rsidP="008D10D1">
            <w:pPr>
              <w:keepNext/>
              <w:spacing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Uvádí se absolutní hodnota celkové nabídkové ceny v Kč včetně DPH.</w:t>
            </w:r>
          </w:p>
        </w:tc>
        <w:tc>
          <w:tcPr>
            <w:tcW w:w="5494" w:type="dxa"/>
            <w:vAlign w:val="center"/>
          </w:tcPr>
          <w:p w14:paraId="0DB54EEE" w14:textId="77777777" w:rsidR="008D10D1" w:rsidRPr="003D32A7" w:rsidRDefault="00E01DD2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10D1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1F6F28" w:rsidRPr="003D32A7" w14:paraId="058881B6" w14:textId="77777777" w:rsidTr="00B4689C">
        <w:trPr>
          <w:trHeight w:val="1235"/>
        </w:trPr>
        <w:tc>
          <w:tcPr>
            <w:tcW w:w="3794" w:type="dxa"/>
          </w:tcPr>
          <w:p w14:paraId="2147E95F" w14:textId="78173D14" w:rsidR="001F6F28" w:rsidRPr="003D32A7" w:rsidRDefault="001F6F28" w:rsidP="008D10D1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C</w:t>
            </w:r>
            <w:r w:rsidRPr="001F6F28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elková roční spotřeba elektrické energie řešené soustavy VO [kWh/rok], která odpovídá 4 130 hod. provozu soustavy</w:t>
            </w:r>
          </w:p>
        </w:tc>
        <w:tc>
          <w:tcPr>
            <w:tcW w:w="5494" w:type="dxa"/>
            <w:vAlign w:val="center"/>
          </w:tcPr>
          <w:p w14:paraId="5ED0A64B" w14:textId="7562B550" w:rsidR="001F6F28" w:rsidRPr="003D32A7" w:rsidRDefault="001F6F28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775A765" w14:textId="77777777" w:rsidR="00C56D36" w:rsidRPr="003D32A7" w:rsidRDefault="00C56D36" w:rsidP="00B4689C">
      <w:pPr>
        <w:pBdr>
          <w:bottom w:val="single" w:sz="18" w:space="1" w:color="215868" w:themeColor="accent5" w:themeShade="8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77A3BC35" w14:textId="77777777"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3D32A7" w14:paraId="78E982FA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5F783A75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2267886D" w14:textId="77777777" w:rsidR="00456006" w:rsidRPr="003D32A7" w:rsidRDefault="00E01DD2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3DFE094E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3152B8AB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4D8337BC" w14:textId="77777777" w:rsidR="00456006" w:rsidRPr="003D32A7" w:rsidRDefault="00E01DD2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785DBF62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55B7BF4A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05325E71" w14:textId="77777777" w:rsidR="00456006" w:rsidRPr="003D32A7" w:rsidRDefault="00E01DD2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3D32A7" w14:paraId="7D92657F" w14:textId="77777777" w:rsidTr="00B4689C">
        <w:trPr>
          <w:trHeight w:val="1839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14:paraId="3F84047E" w14:textId="77777777" w:rsidR="00716DE9" w:rsidRPr="003D32A7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46AD3335" w14:textId="77777777" w:rsidR="00716DE9" w:rsidRPr="003D32A7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744CB2E4" w14:textId="77777777" w:rsidR="00FD0495" w:rsidRPr="003D32A7" w:rsidRDefault="00FD0495">
      <w:pPr>
        <w:rPr>
          <w:rFonts w:ascii="Cambria" w:hAnsi="Cambria"/>
        </w:rPr>
      </w:pPr>
    </w:p>
    <w:sectPr w:rsidR="00FD0495" w:rsidRPr="003D32A7" w:rsidSect="008D10D1"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41C2B" w14:textId="77777777" w:rsidR="005A09C5" w:rsidRDefault="005A09C5" w:rsidP="00C7767D">
      <w:r>
        <w:separator/>
      </w:r>
    </w:p>
  </w:endnote>
  <w:endnote w:type="continuationSeparator" w:id="0">
    <w:p w14:paraId="38242638" w14:textId="77777777" w:rsidR="005A09C5" w:rsidRDefault="005A09C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7DB7A" w14:textId="77777777" w:rsidR="005A09C5" w:rsidRDefault="005A09C5" w:rsidP="00C7767D">
      <w:r>
        <w:separator/>
      </w:r>
    </w:p>
  </w:footnote>
  <w:footnote w:type="continuationSeparator" w:id="0">
    <w:p w14:paraId="35D42AA0" w14:textId="77777777" w:rsidR="005A09C5" w:rsidRDefault="005A09C5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3C03"/>
    <w:rsid w:val="000045D4"/>
    <w:rsid w:val="000062BC"/>
    <w:rsid w:val="00020DC5"/>
    <w:rsid w:val="00043747"/>
    <w:rsid w:val="00054CAF"/>
    <w:rsid w:val="00092660"/>
    <w:rsid w:val="000B30B1"/>
    <w:rsid w:val="000C005C"/>
    <w:rsid w:val="000C23F6"/>
    <w:rsid w:val="000D0D87"/>
    <w:rsid w:val="000E64AE"/>
    <w:rsid w:val="001028C3"/>
    <w:rsid w:val="001031C8"/>
    <w:rsid w:val="001065E8"/>
    <w:rsid w:val="00106961"/>
    <w:rsid w:val="00116068"/>
    <w:rsid w:val="0012366D"/>
    <w:rsid w:val="0013769E"/>
    <w:rsid w:val="001754D9"/>
    <w:rsid w:val="001B080A"/>
    <w:rsid w:val="001C05F4"/>
    <w:rsid w:val="001D1099"/>
    <w:rsid w:val="001E1DDA"/>
    <w:rsid w:val="001F6F28"/>
    <w:rsid w:val="00222308"/>
    <w:rsid w:val="00270B7E"/>
    <w:rsid w:val="0029799D"/>
    <w:rsid w:val="002B7324"/>
    <w:rsid w:val="002D4B55"/>
    <w:rsid w:val="00302420"/>
    <w:rsid w:val="00310E07"/>
    <w:rsid w:val="00312644"/>
    <w:rsid w:val="00323898"/>
    <w:rsid w:val="00384C16"/>
    <w:rsid w:val="003A49EE"/>
    <w:rsid w:val="003B4FCE"/>
    <w:rsid w:val="003C6FC0"/>
    <w:rsid w:val="003D32A7"/>
    <w:rsid w:val="003D5A8A"/>
    <w:rsid w:val="00436494"/>
    <w:rsid w:val="00446F91"/>
    <w:rsid w:val="0045175B"/>
    <w:rsid w:val="00456006"/>
    <w:rsid w:val="00480E67"/>
    <w:rsid w:val="004823EE"/>
    <w:rsid w:val="004B06D9"/>
    <w:rsid w:val="004C2786"/>
    <w:rsid w:val="004E0704"/>
    <w:rsid w:val="004E08A1"/>
    <w:rsid w:val="004E5DC1"/>
    <w:rsid w:val="005207EE"/>
    <w:rsid w:val="00527699"/>
    <w:rsid w:val="005348A9"/>
    <w:rsid w:val="00547DD6"/>
    <w:rsid w:val="00550903"/>
    <w:rsid w:val="00552513"/>
    <w:rsid w:val="005714A6"/>
    <w:rsid w:val="00577B8F"/>
    <w:rsid w:val="00583FA9"/>
    <w:rsid w:val="00587EAD"/>
    <w:rsid w:val="005A09C5"/>
    <w:rsid w:val="00634179"/>
    <w:rsid w:val="00634A1D"/>
    <w:rsid w:val="0063697F"/>
    <w:rsid w:val="00647FE9"/>
    <w:rsid w:val="006724F8"/>
    <w:rsid w:val="00683755"/>
    <w:rsid w:val="006917C9"/>
    <w:rsid w:val="006B1151"/>
    <w:rsid w:val="007025F9"/>
    <w:rsid w:val="00711A42"/>
    <w:rsid w:val="00716DE9"/>
    <w:rsid w:val="0072174A"/>
    <w:rsid w:val="007733C5"/>
    <w:rsid w:val="007C0FFB"/>
    <w:rsid w:val="0081759A"/>
    <w:rsid w:val="008179E0"/>
    <w:rsid w:val="0083634E"/>
    <w:rsid w:val="00844022"/>
    <w:rsid w:val="0089357E"/>
    <w:rsid w:val="008A2AF8"/>
    <w:rsid w:val="008D10D1"/>
    <w:rsid w:val="00902F5B"/>
    <w:rsid w:val="0090473D"/>
    <w:rsid w:val="00907F4A"/>
    <w:rsid w:val="0092188B"/>
    <w:rsid w:val="0092248A"/>
    <w:rsid w:val="00922770"/>
    <w:rsid w:val="009333C1"/>
    <w:rsid w:val="00936AF0"/>
    <w:rsid w:val="00945B9F"/>
    <w:rsid w:val="00983365"/>
    <w:rsid w:val="009D2AD7"/>
    <w:rsid w:val="009E2656"/>
    <w:rsid w:val="009F3FAA"/>
    <w:rsid w:val="00A1026B"/>
    <w:rsid w:val="00A12C7B"/>
    <w:rsid w:val="00A34BDB"/>
    <w:rsid w:val="00A62412"/>
    <w:rsid w:val="00A837EE"/>
    <w:rsid w:val="00B1458B"/>
    <w:rsid w:val="00B2639E"/>
    <w:rsid w:val="00B45CC5"/>
    <w:rsid w:val="00B4689C"/>
    <w:rsid w:val="00B75CD5"/>
    <w:rsid w:val="00B9046F"/>
    <w:rsid w:val="00BA3B45"/>
    <w:rsid w:val="00BB07BE"/>
    <w:rsid w:val="00BB2FEF"/>
    <w:rsid w:val="00BC6E8E"/>
    <w:rsid w:val="00BE5325"/>
    <w:rsid w:val="00BF59C9"/>
    <w:rsid w:val="00C26D2F"/>
    <w:rsid w:val="00C4745F"/>
    <w:rsid w:val="00C56D36"/>
    <w:rsid w:val="00C6411E"/>
    <w:rsid w:val="00C7767D"/>
    <w:rsid w:val="00C810A1"/>
    <w:rsid w:val="00CA49B3"/>
    <w:rsid w:val="00CB6510"/>
    <w:rsid w:val="00CC2149"/>
    <w:rsid w:val="00CD116F"/>
    <w:rsid w:val="00CE26C5"/>
    <w:rsid w:val="00CE6296"/>
    <w:rsid w:val="00D03041"/>
    <w:rsid w:val="00D33FDE"/>
    <w:rsid w:val="00D633C3"/>
    <w:rsid w:val="00D86488"/>
    <w:rsid w:val="00D90E1E"/>
    <w:rsid w:val="00DB0111"/>
    <w:rsid w:val="00DB0DE4"/>
    <w:rsid w:val="00DC3D85"/>
    <w:rsid w:val="00DC49FF"/>
    <w:rsid w:val="00DF016D"/>
    <w:rsid w:val="00DF4C3B"/>
    <w:rsid w:val="00E01DD2"/>
    <w:rsid w:val="00E110B9"/>
    <w:rsid w:val="00E31295"/>
    <w:rsid w:val="00E56FEF"/>
    <w:rsid w:val="00E83513"/>
    <w:rsid w:val="00E94647"/>
    <w:rsid w:val="00E9668D"/>
    <w:rsid w:val="00EA4A30"/>
    <w:rsid w:val="00EB5020"/>
    <w:rsid w:val="00ED7D70"/>
    <w:rsid w:val="00EE56D0"/>
    <w:rsid w:val="00EE63CC"/>
    <w:rsid w:val="00EF48CE"/>
    <w:rsid w:val="00EF7056"/>
    <w:rsid w:val="00F20682"/>
    <w:rsid w:val="00F44388"/>
    <w:rsid w:val="00F5179F"/>
    <w:rsid w:val="00F710DA"/>
    <w:rsid w:val="00FA2D0D"/>
    <w:rsid w:val="00FC3745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5DBF61F"/>
  <w15:docId w15:val="{7849E3A9-A297-4EFD-9D3D-6CE3A174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FFEEF-7513-4F5E-9A97-867F641B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 Frömel</cp:lastModifiedBy>
  <cp:revision>57</cp:revision>
  <dcterms:created xsi:type="dcterms:W3CDTF">2017-06-27T07:31:00Z</dcterms:created>
  <dcterms:modified xsi:type="dcterms:W3CDTF">2024-10-11T07:35:00Z</dcterms:modified>
</cp:coreProperties>
</file>